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3B7C" w14:textId="11A7F681" w:rsidR="005E4F9D" w:rsidRPr="008914EF" w:rsidRDefault="005E4F9D" w:rsidP="00B25C95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bookmarkStart w:id="0" w:name="OLE_LINK23"/>
      <w:r w:rsidRPr="008914EF">
        <w:rPr>
          <w:rFonts w:ascii="Arial" w:eastAsia="宋体" w:hAnsi="Arial" w:cs="Arial"/>
          <w:b/>
          <w:bCs/>
          <w:sz w:val="24"/>
          <w:szCs w:val="24"/>
        </w:rPr>
        <w:t>妊娠期糖尿病孕妇血糖管理保护动机问卷</w:t>
      </w:r>
    </w:p>
    <w:bookmarkEnd w:id="0"/>
    <w:p w14:paraId="583A74DB" w14:textId="61FCBE51" w:rsidR="009505B6" w:rsidRPr="008914EF" w:rsidRDefault="004B7F0B" w:rsidP="004B7F0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914EF">
        <w:rPr>
          <w:rFonts w:ascii="Arial" w:hAnsi="Arial" w:cs="Arial" w:hint="eastAsia"/>
          <w:b/>
          <w:bCs/>
          <w:sz w:val="20"/>
          <w:szCs w:val="20"/>
        </w:rPr>
        <w:t>Th</w:t>
      </w:r>
      <w:r w:rsidRPr="008914EF">
        <w:rPr>
          <w:rFonts w:ascii="Arial" w:hAnsi="Arial" w:cs="Arial"/>
          <w:b/>
          <w:bCs/>
          <w:sz w:val="20"/>
          <w:szCs w:val="20"/>
        </w:rPr>
        <w:t>e Blood Glucose Management Protection Motivation Questionnaire for Patients with Gestational Diabetes Mellitu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9505B6" w:rsidRPr="0008571B" w14:paraId="7177C242" w14:textId="77777777" w:rsidTr="00F461D1">
        <w:tc>
          <w:tcPr>
            <w:tcW w:w="1696" w:type="dxa"/>
            <w:vAlign w:val="center"/>
          </w:tcPr>
          <w:p w14:paraId="15FD3CBB" w14:textId="77777777" w:rsidR="00EE10AD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/>
                <w:sz w:val="20"/>
                <w:szCs w:val="20"/>
              </w:rPr>
              <w:t>维度</w:t>
            </w:r>
          </w:p>
          <w:p w14:paraId="777A2202" w14:textId="4786B5E7" w:rsidR="009505B6" w:rsidRPr="0008571B" w:rsidRDefault="00DA6ACC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(Dimensions)</w:t>
            </w:r>
          </w:p>
        </w:tc>
        <w:tc>
          <w:tcPr>
            <w:tcW w:w="2410" w:type="dxa"/>
            <w:vAlign w:val="center"/>
          </w:tcPr>
          <w:p w14:paraId="2EABF762" w14:textId="77777777" w:rsidR="00F461D1" w:rsidRDefault="009505B6" w:rsidP="00F461D1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条目</w:t>
            </w:r>
          </w:p>
          <w:p w14:paraId="2377AECC" w14:textId="73A22680" w:rsidR="009505B6" w:rsidRPr="0008571B" w:rsidRDefault="00EE10AD" w:rsidP="00F461D1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(</w:t>
            </w:r>
            <w:r w:rsidR="00DA6ACC" w:rsidRPr="0008571B">
              <w:rPr>
                <w:rFonts w:ascii="Arial" w:eastAsia="宋体" w:hAnsi="Arial" w:cs="Arial" w:hint="eastAsia"/>
                <w:sz w:val="20"/>
                <w:szCs w:val="20"/>
              </w:rPr>
              <w:t>Items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190" w:type="dxa"/>
            <w:vAlign w:val="center"/>
          </w:tcPr>
          <w:p w14:paraId="6B278CB8" w14:textId="77777777" w:rsidR="00F461D1" w:rsidRDefault="009505B6" w:rsidP="00F461D1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英文条目</w:t>
            </w:r>
          </w:p>
          <w:p w14:paraId="41799C8E" w14:textId="6D337BF6" w:rsidR="009505B6" w:rsidRPr="0008571B" w:rsidRDefault="00EE10AD" w:rsidP="00F461D1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(English items)</w:t>
            </w:r>
          </w:p>
        </w:tc>
      </w:tr>
      <w:tr w:rsidR="009505B6" w:rsidRPr="0008571B" w14:paraId="2592EF99" w14:textId="77777777" w:rsidTr="00F461D1">
        <w:tc>
          <w:tcPr>
            <w:tcW w:w="1696" w:type="dxa"/>
            <w:vAlign w:val="center"/>
          </w:tcPr>
          <w:p w14:paraId="77C690D8" w14:textId="77777777" w:rsidR="00DA6ACC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易感性</w:t>
            </w:r>
          </w:p>
          <w:p w14:paraId="1A64538B" w14:textId="262BC237" w:rsidR="009505B6" w:rsidRPr="0008571B" w:rsidRDefault="00DA6ACC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(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Susceptibility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15E5AED3" w14:textId="31F9ADBE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若不进行规范的门诊随访，血糖会控制不好</w:t>
            </w:r>
          </w:p>
        </w:tc>
        <w:tc>
          <w:tcPr>
            <w:tcW w:w="4190" w:type="dxa"/>
          </w:tcPr>
          <w:p w14:paraId="27709864" w14:textId="5A73F96A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ind w:leftChars="-8" w:left="-17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If regular outpatient follow-up is not conducted, blood sugar will be poorly controlled.</w:t>
            </w:r>
          </w:p>
        </w:tc>
      </w:tr>
      <w:tr w:rsidR="009505B6" w:rsidRPr="0008571B" w14:paraId="4A9EEE41" w14:textId="77777777" w:rsidTr="00F461D1">
        <w:tc>
          <w:tcPr>
            <w:tcW w:w="1696" w:type="dxa"/>
            <w:vAlign w:val="center"/>
          </w:tcPr>
          <w:p w14:paraId="10FE8E10" w14:textId="78B702E5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9CA840" w14:textId="59F061BC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若不规律监测血糖，血糖会控制不好</w:t>
            </w:r>
          </w:p>
        </w:tc>
        <w:tc>
          <w:tcPr>
            <w:tcW w:w="4190" w:type="dxa"/>
          </w:tcPr>
          <w:p w14:paraId="64EF47B6" w14:textId="2A83F198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If blood sugar is not monitored regularly, it will be difficult to control blood sugar levels.</w:t>
            </w:r>
          </w:p>
        </w:tc>
      </w:tr>
      <w:tr w:rsidR="009505B6" w:rsidRPr="0008571B" w14:paraId="715FB7F3" w14:textId="77777777" w:rsidTr="00F461D1">
        <w:tc>
          <w:tcPr>
            <w:tcW w:w="1696" w:type="dxa"/>
            <w:vAlign w:val="center"/>
          </w:tcPr>
          <w:p w14:paraId="4E2704FC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F71B6D" w14:textId="59BB217A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3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若不合理控制饮食，血糖会控制不好</w:t>
            </w:r>
          </w:p>
        </w:tc>
        <w:tc>
          <w:tcPr>
            <w:tcW w:w="4190" w:type="dxa"/>
          </w:tcPr>
          <w:p w14:paraId="27E4034F" w14:textId="17053218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3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If the diet is not managed properly, blood sugar will not be well controlled.</w:t>
            </w:r>
          </w:p>
        </w:tc>
      </w:tr>
      <w:tr w:rsidR="009505B6" w:rsidRPr="0008571B" w14:paraId="58ECA1C5" w14:textId="77777777" w:rsidTr="00F461D1">
        <w:tc>
          <w:tcPr>
            <w:tcW w:w="1696" w:type="dxa"/>
            <w:vAlign w:val="center"/>
          </w:tcPr>
          <w:p w14:paraId="0020E5B5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19111F" w14:textId="64600E67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4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若不保持适宜的运动，血糖会控制不好</w:t>
            </w:r>
          </w:p>
        </w:tc>
        <w:tc>
          <w:tcPr>
            <w:tcW w:w="4190" w:type="dxa"/>
          </w:tcPr>
          <w:p w14:paraId="21B286DD" w14:textId="2E3441C2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4. 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If adequate physical activity is not maintained, blood sugar will be difficult to control.</w:t>
            </w:r>
          </w:p>
        </w:tc>
      </w:tr>
      <w:tr w:rsidR="009505B6" w:rsidRPr="0008571B" w14:paraId="6AA6A778" w14:textId="77777777" w:rsidTr="00F461D1">
        <w:tc>
          <w:tcPr>
            <w:tcW w:w="1696" w:type="dxa"/>
            <w:vAlign w:val="center"/>
          </w:tcPr>
          <w:p w14:paraId="7172E1B4" w14:textId="17AF98A5" w:rsidR="00DA6ACC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严重性</w:t>
            </w:r>
          </w:p>
          <w:p w14:paraId="0906D6D4" w14:textId="1D877A7D" w:rsidR="009505B6" w:rsidRPr="0008571B" w:rsidRDefault="00DA6ACC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(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Severity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666C2D20" w14:textId="5930FF7C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5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血</w:t>
            </w:r>
            <w:r w:rsidR="009505B6" w:rsidRPr="0008571B">
              <w:rPr>
                <w:rFonts w:ascii="Arial" w:eastAsia="宋体" w:hAnsi="Arial" w:cs="Arial" w:hint="eastAsia"/>
                <w:sz w:val="20"/>
                <w:szCs w:val="20"/>
              </w:rPr>
              <w:t>糖控制不佳会增加我和孩子不良妊娠结局的风险</w:t>
            </w:r>
          </w:p>
        </w:tc>
        <w:tc>
          <w:tcPr>
            <w:tcW w:w="4190" w:type="dxa"/>
          </w:tcPr>
          <w:p w14:paraId="5F0C019C" w14:textId="1AB14060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5. P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oor blood sugar control will increase the risk of adverse pregnancy outcomes for both me and my baby.</w:t>
            </w:r>
          </w:p>
        </w:tc>
      </w:tr>
      <w:tr w:rsidR="009505B6" w:rsidRPr="0008571B" w14:paraId="36FEE752" w14:textId="77777777" w:rsidTr="00F461D1">
        <w:tc>
          <w:tcPr>
            <w:tcW w:w="1696" w:type="dxa"/>
            <w:vAlign w:val="center"/>
          </w:tcPr>
          <w:p w14:paraId="167392B8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D05470" w14:textId="358A2A9A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6.</w:t>
            </w:r>
            <w:r w:rsidR="009505B6" w:rsidRPr="0008571B">
              <w:rPr>
                <w:rFonts w:ascii="Arial" w:eastAsia="宋体" w:hAnsi="Arial" w:cs="Arial" w:hint="eastAsia"/>
                <w:sz w:val="20"/>
                <w:szCs w:val="20"/>
              </w:rPr>
              <w:t>血糖控制不佳会增加我和孩子远期患糖尿病的风险</w:t>
            </w:r>
          </w:p>
        </w:tc>
        <w:tc>
          <w:tcPr>
            <w:tcW w:w="4190" w:type="dxa"/>
          </w:tcPr>
          <w:p w14:paraId="55444459" w14:textId="5A6AC44A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6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Poor blood sugar control will increase the long-term risk of diabetes for both me and my child.</w:t>
            </w:r>
          </w:p>
        </w:tc>
      </w:tr>
      <w:tr w:rsidR="009505B6" w:rsidRPr="0008571B" w14:paraId="66207FFC" w14:textId="77777777" w:rsidTr="00F461D1">
        <w:tc>
          <w:tcPr>
            <w:tcW w:w="1696" w:type="dxa"/>
            <w:vAlign w:val="center"/>
          </w:tcPr>
          <w:p w14:paraId="6BFCF839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CB8ED4" w14:textId="602742CF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7.</w:t>
            </w:r>
            <w:r w:rsidR="009505B6" w:rsidRPr="0008571B">
              <w:rPr>
                <w:rFonts w:ascii="Arial" w:eastAsia="宋体" w:hAnsi="Arial" w:cs="Arial" w:hint="eastAsia"/>
                <w:sz w:val="20"/>
                <w:szCs w:val="20"/>
              </w:rPr>
              <w:t>血糖控制不佳会增加我频繁就诊及住院的可能</w:t>
            </w:r>
          </w:p>
        </w:tc>
        <w:tc>
          <w:tcPr>
            <w:tcW w:w="4190" w:type="dxa"/>
          </w:tcPr>
          <w:p w14:paraId="3633390D" w14:textId="1140A6A9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7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Poor blood sugar control will increase the likelihood of frequent doctor visits and hospitalizations for me.</w:t>
            </w:r>
          </w:p>
        </w:tc>
      </w:tr>
      <w:tr w:rsidR="009505B6" w:rsidRPr="0008571B" w14:paraId="03CD5A97" w14:textId="77777777" w:rsidTr="00F461D1">
        <w:tc>
          <w:tcPr>
            <w:tcW w:w="1696" w:type="dxa"/>
            <w:vAlign w:val="center"/>
          </w:tcPr>
          <w:p w14:paraId="07DAE5B4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AAE73B" w14:textId="1212E342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8.</w:t>
            </w:r>
            <w:r w:rsidR="009505B6" w:rsidRPr="0008571B">
              <w:rPr>
                <w:rFonts w:ascii="Arial" w:eastAsia="宋体" w:hAnsi="Arial" w:cs="Arial" w:hint="eastAsia"/>
                <w:sz w:val="20"/>
                <w:szCs w:val="20"/>
              </w:rPr>
              <w:t>血糖控制不佳会增加我家庭的经济负担</w:t>
            </w:r>
          </w:p>
        </w:tc>
        <w:tc>
          <w:tcPr>
            <w:tcW w:w="4190" w:type="dxa"/>
          </w:tcPr>
          <w:p w14:paraId="7E75AF27" w14:textId="317F27AC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8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Poor blood sugar control will increase the financial burden on my family.</w:t>
            </w:r>
          </w:p>
        </w:tc>
      </w:tr>
      <w:tr w:rsidR="009505B6" w:rsidRPr="0008571B" w14:paraId="1B31CD9F" w14:textId="77777777" w:rsidTr="00F461D1">
        <w:tc>
          <w:tcPr>
            <w:tcW w:w="1696" w:type="dxa"/>
            <w:vAlign w:val="center"/>
          </w:tcPr>
          <w:p w14:paraId="78190A39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AA35D3" w14:textId="0A284D2A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9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血</w:t>
            </w:r>
            <w:r w:rsidR="009505B6" w:rsidRPr="0008571B">
              <w:rPr>
                <w:rFonts w:ascii="Arial" w:eastAsia="宋体" w:hAnsi="Arial" w:cs="Arial" w:hint="eastAsia"/>
                <w:sz w:val="20"/>
                <w:szCs w:val="20"/>
              </w:rPr>
              <w:t>糖控制不佳会增加我家人的照护负担</w:t>
            </w:r>
          </w:p>
        </w:tc>
        <w:tc>
          <w:tcPr>
            <w:tcW w:w="4190" w:type="dxa"/>
          </w:tcPr>
          <w:p w14:paraId="63DFC913" w14:textId="5D49CB5B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9. 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Poor blood sugar control will increase the caregiving burden on my family members.</w:t>
            </w:r>
          </w:p>
        </w:tc>
      </w:tr>
      <w:tr w:rsidR="009505B6" w:rsidRPr="0008571B" w14:paraId="0B0E6A91" w14:textId="77777777" w:rsidTr="00F461D1">
        <w:tc>
          <w:tcPr>
            <w:tcW w:w="1696" w:type="dxa"/>
            <w:vAlign w:val="center"/>
          </w:tcPr>
          <w:p w14:paraId="47875336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内部奖励</w:t>
            </w:r>
          </w:p>
          <w:p w14:paraId="60AA1FEE" w14:textId="4DC6BB5B" w:rsidR="00DA6ACC" w:rsidRPr="0008571B" w:rsidRDefault="00DA6ACC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(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Internal Rewards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997DF20" w14:textId="6E798E86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0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孕期吃我喜欢的食物会让我感到很愉快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</w:tcPr>
          <w:p w14:paraId="5257BD85" w14:textId="5C1DB84B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0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Eating the foods I enjoy during pregnancy makes me feel happy.</w:t>
            </w:r>
          </w:p>
        </w:tc>
      </w:tr>
      <w:tr w:rsidR="009505B6" w:rsidRPr="0008571B" w14:paraId="285BBFE2" w14:textId="77777777" w:rsidTr="00F461D1">
        <w:tc>
          <w:tcPr>
            <w:tcW w:w="1696" w:type="dxa"/>
            <w:vAlign w:val="center"/>
          </w:tcPr>
          <w:p w14:paraId="431AE895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986E6" w14:textId="6B5F1568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1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觉得孕期应该多吃些，这样有利于宝宝的健康</w:t>
            </w:r>
          </w:p>
        </w:tc>
        <w:tc>
          <w:tcPr>
            <w:tcW w:w="4190" w:type="dxa"/>
          </w:tcPr>
          <w:p w14:paraId="57991F89" w14:textId="20B508C2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1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I believe that eating more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during pregnancy is beneficial for the health of my baby.</w:t>
            </w:r>
          </w:p>
        </w:tc>
      </w:tr>
      <w:tr w:rsidR="009505B6" w:rsidRPr="0008571B" w14:paraId="6092B05F" w14:textId="77777777" w:rsidTr="00F461D1">
        <w:tc>
          <w:tcPr>
            <w:tcW w:w="1696" w:type="dxa"/>
            <w:vAlign w:val="center"/>
          </w:tcPr>
          <w:p w14:paraId="62DD1744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D2878F" w14:textId="49F897B4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2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孕期减少运动、多休息，能让我感到更轻松</w:t>
            </w:r>
          </w:p>
        </w:tc>
        <w:tc>
          <w:tcPr>
            <w:tcW w:w="4190" w:type="dxa"/>
          </w:tcPr>
          <w:p w14:paraId="65A75C74" w14:textId="7D89EC78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2. </w:t>
            </w:r>
            <w:r w:rsidRPr="00C27701">
              <w:rPr>
                <w:rFonts w:ascii="Arial" w:eastAsia="宋体" w:hAnsi="Arial" w:cs="Arial"/>
                <w:sz w:val="20"/>
                <w:szCs w:val="20"/>
              </w:rPr>
              <w:t>Reducing physical activity and resting more during pregnancy makes me feel more relaxed.</w:t>
            </w:r>
          </w:p>
        </w:tc>
      </w:tr>
      <w:tr w:rsidR="009505B6" w:rsidRPr="0008571B" w14:paraId="64E688D0" w14:textId="77777777" w:rsidTr="00F461D1">
        <w:tc>
          <w:tcPr>
            <w:tcW w:w="1696" w:type="dxa"/>
            <w:vAlign w:val="center"/>
          </w:tcPr>
          <w:p w14:paraId="76850B5E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1213B3" w14:textId="1B3488F0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3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孕期减少血糖测量次数，会让我感到更轻松</w:t>
            </w:r>
          </w:p>
        </w:tc>
        <w:tc>
          <w:tcPr>
            <w:tcW w:w="4190" w:type="dxa"/>
          </w:tcPr>
          <w:p w14:paraId="758AB249" w14:textId="52068EC3" w:rsidR="009505B6" w:rsidRPr="0008571B" w:rsidRDefault="00C27701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3. 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Reducing the frequency of blood sugar measurements during pregnancy makes me feel more at ease.</w:t>
            </w:r>
          </w:p>
        </w:tc>
      </w:tr>
      <w:tr w:rsidR="009505B6" w:rsidRPr="0008571B" w14:paraId="2455BD49" w14:textId="77777777" w:rsidTr="00F461D1">
        <w:tc>
          <w:tcPr>
            <w:tcW w:w="1696" w:type="dxa"/>
            <w:vAlign w:val="center"/>
          </w:tcPr>
          <w:p w14:paraId="46F3B08F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lastRenderedPageBreak/>
              <w:t>外部奖励</w:t>
            </w:r>
          </w:p>
          <w:p w14:paraId="7B1B7BC9" w14:textId="0DC93219" w:rsidR="00DA6ACC" w:rsidRPr="0008571B" w:rsidRDefault="00DA6ACC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(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External Rewards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6868C142" w14:textId="7C125B1C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4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家人希望我孕期尽可能多摄入营养丰富的食物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</w:tcPr>
          <w:p w14:paraId="15CAE8E8" w14:textId="5C2FF784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4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My family hopes that I consume as many nutritious foods as possible during pregnancy.</w:t>
            </w:r>
          </w:p>
        </w:tc>
      </w:tr>
      <w:tr w:rsidR="009505B6" w:rsidRPr="0008571B" w14:paraId="790126E7" w14:textId="77777777" w:rsidTr="00F461D1">
        <w:tc>
          <w:tcPr>
            <w:tcW w:w="1696" w:type="dxa"/>
            <w:vAlign w:val="center"/>
          </w:tcPr>
          <w:p w14:paraId="084B6B6B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64AFCD" w14:textId="7E96FC75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5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家人希望我孕期多增加休息、少运动</w:t>
            </w:r>
          </w:p>
        </w:tc>
        <w:tc>
          <w:tcPr>
            <w:tcW w:w="4190" w:type="dxa"/>
          </w:tcPr>
          <w:p w14:paraId="41B933B3" w14:textId="6DAB357D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5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My family hopes that I get more rest and reduce physical activity during pregnancy.</w:t>
            </w:r>
          </w:p>
        </w:tc>
      </w:tr>
      <w:tr w:rsidR="009505B6" w:rsidRPr="0008571B" w14:paraId="1482D7FF" w14:textId="77777777" w:rsidTr="00F461D1">
        <w:tc>
          <w:tcPr>
            <w:tcW w:w="1696" w:type="dxa"/>
            <w:vAlign w:val="center"/>
          </w:tcPr>
          <w:p w14:paraId="3C3E53B2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1D9D2B" w14:textId="35F138FF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6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家人希望我不要频繁测量血糖</w:t>
            </w:r>
          </w:p>
        </w:tc>
        <w:tc>
          <w:tcPr>
            <w:tcW w:w="4190" w:type="dxa"/>
          </w:tcPr>
          <w:p w14:paraId="11235BBB" w14:textId="1B2B781A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6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My family hopes that I do not measure my blood sugar too frequently.</w:t>
            </w:r>
          </w:p>
        </w:tc>
      </w:tr>
      <w:tr w:rsidR="009505B6" w:rsidRPr="0008571B" w14:paraId="7A0E080A" w14:textId="77777777" w:rsidTr="00F461D1">
        <w:tc>
          <w:tcPr>
            <w:tcW w:w="1696" w:type="dxa"/>
            <w:vAlign w:val="center"/>
          </w:tcPr>
          <w:p w14:paraId="7AA51AEA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67593" w14:textId="789DD4DC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7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家人不希望我频繁去产科门诊随访</w:t>
            </w:r>
          </w:p>
        </w:tc>
        <w:tc>
          <w:tcPr>
            <w:tcW w:w="4190" w:type="dxa"/>
          </w:tcPr>
          <w:p w14:paraId="31D957E7" w14:textId="529FA228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7. 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My family does not want me to have frequent visits to the obstetrics clinic for follow-up.</w:t>
            </w:r>
          </w:p>
        </w:tc>
      </w:tr>
      <w:tr w:rsidR="009505B6" w:rsidRPr="0008571B" w14:paraId="130BC935" w14:textId="77777777" w:rsidTr="00F461D1">
        <w:tc>
          <w:tcPr>
            <w:tcW w:w="1696" w:type="dxa"/>
            <w:vAlign w:val="center"/>
          </w:tcPr>
          <w:p w14:paraId="5B0D9681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反应效能</w:t>
            </w:r>
          </w:p>
          <w:p w14:paraId="075760A5" w14:textId="50054032" w:rsidR="00DA6ACC" w:rsidRPr="0008571B" w:rsidRDefault="00DA6ACC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(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Response Efficacy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E235AE8" w14:textId="432C504D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8.</w:t>
            </w:r>
            <w:r w:rsidR="009505B6" w:rsidRPr="0008571B">
              <w:rPr>
                <w:rFonts w:ascii="Arial" w:eastAsia="宋体" w:hAnsi="Arial" w:cs="Arial" w:hint="eastAsia"/>
                <w:sz w:val="20"/>
                <w:szCs w:val="20"/>
              </w:rPr>
              <w:t>规范的门诊随访有利于孕期血糖管理</w:t>
            </w:r>
          </w:p>
        </w:tc>
        <w:tc>
          <w:tcPr>
            <w:tcW w:w="4190" w:type="dxa"/>
          </w:tcPr>
          <w:p w14:paraId="6D633C43" w14:textId="50B1D5D2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8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Regular outpatient follow-up is beneficial for managing blood sugar during pregnancy.</w:t>
            </w:r>
          </w:p>
        </w:tc>
      </w:tr>
      <w:tr w:rsidR="009505B6" w:rsidRPr="0008571B" w14:paraId="76A6F3B2" w14:textId="77777777" w:rsidTr="00F461D1">
        <w:tc>
          <w:tcPr>
            <w:tcW w:w="1696" w:type="dxa"/>
            <w:vAlign w:val="center"/>
          </w:tcPr>
          <w:p w14:paraId="4632BB43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46DE58" w14:textId="05EA4D7A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19.</w:t>
            </w:r>
            <w:r w:rsidR="009505B6" w:rsidRPr="0008571B">
              <w:rPr>
                <w:rFonts w:ascii="Arial" w:eastAsia="宋体" w:hAnsi="Arial" w:cs="Arial" w:hint="eastAsia"/>
                <w:sz w:val="20"/>
                <w:szCs w:val="20"/>
              </w:rPr>
              <w:t>合理的饮食管理有利于控制血糖</w:t>
            </w:r>
          </w:p>
        </w:tc>
        <w:tc>
          <w:tcPr>
            <w:tcW w:w="4190" w:type="dxa"/>
          </w:tcPr>
          <w:p w14:paraId="70CCAA1C" w14:textId="1C7E6173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19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Proper dietary management is essential for controlling blood sugar levels.</w:t>
            </w:r>
          </w:p>
        </w:tc>
      </w:tr>
      <w:tr w:rsidR="009505B6" w:rsidRPr="0008571B" w14:paraId="4FE1B9FC" w14:textId="77777777" w:rsidTr="00F461D1">
        <w:tc>
          <w:tcPr>
            <w:tcW w:w="1696" w:type="dxa"/>
            <w:vAlign w:val="center"/>
          </w:tcPr>
          <w:p w14:paraId="3C0573B7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50F9B" w14:textId="72E01016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0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保持规律的运动锻炼有利于控制血糖</w:t>
            </w:r>
          </w:p>
        </w:tc>
        <w:tc>
          <w:tcPr>
            <w:tcW w:w="4190" w:type="dxa"/>
          </w:tcPr>
          <w:p w14:paraId="66A4807A" w14:textId="4273E7E1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0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Maintaining a regular exercise routine is beneficial for controlling blood sugar.</w:t>
            </w:r>
          </w:p>
        </w:tc>
      </w:tr>
      <w:tr w:rsidR="009505B6" w:rsidRPr="0008571B" w14:paraId="6B75EF50" w14:textId="77777777" w:rsidTr="00F461D1">
        <w:tc>
          <w:tcPr>
            <w:tcW w:w="1696" w:type="dxa"/>
            <w:vAlign w:val="center"/>
          </w:tcPr>
          <w:p w14:paraId="0D33B884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3A4D36" w14:textId="048E5EED" w:rsidR="009505B6" w:rsidRPr="0008571B" w:rsidRDefault="009505B6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1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规律的血糖监测有利于了解孕期血糖变化情况</w:t>
            </w:r>
          </w:p>
        </w:tc>
        <w:tc>
          <w:tcPr>
            <w:tcW w:w="4190" w:type="dxa"/>
          </w:tcPr>
          <w:p w14:paraId="1BB0DF5F" w14:textId="18821023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1. 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Regular blood sugar monitoring is helpful for tracking changes in blood sugar during pregnancy.</w:t>
            </w:r>
          </w:p>
        </w:tc>
      </w:tr>
      <w:tr w:rsidR="009505B6" w:rsidRPr="0008571B" w14:paraId="7E7F58D5" w14:textId="77777777" w:rsidTr="00F461D1">
        <w:tc>
          <w:tcPr>
            <w:tcW w:w="1696" w:type="dxa"/>
            <w:vAlign w:val="center"/>
          </w:tcPr>
          <w:p w14:paraId="230E36D1" w14:textId="77777777" w:rsidR="009505B6" w:rsidRPr="0008571B" w:rsidRDefault="00AD64C8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自我效能</w:t>
            </w:r>
          </w:p>
          <w:p w14:paraId="1000AB10" w14:textId="65A0529E" w:rsidR="00DA6ACC" w:rsidRPr="0008571B" w:rsidRDefault="00DA6ACC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(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Self-Efficacy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4AF3705" w14:textId="3539DB05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2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有信心在孕期控制好血糖水平</w:t>
            </w:r>
          </w:p>
        </w:tc>
        <w:tc>
          <w:tcPr>
            <w:tcW w:w="4190" w:type="dxa"/>
          </w:tcPr>
          <w:p w14:paraId="50DE62C1" w14:textId="4D62E6DB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2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I am confident that I can control my blood sugar levels during pregnancy.</w:t>
            </w:r>
          </w:p>
        </w:tc>
      </w:tr>
      <w:tr w:rsidR="009505B6" w:rsidRPr="0008571B" w14:paraId="0B3826E0" w14:textId="77777777" w:rsidTr="00F461D1">
        <w:tc>
          <w:tcPr>
            <w:tcW w:w="1696" w:type="dxa"/>
            <w:vAlign w:val="center"/>
          </w:tcPr>
          <w:p w14:paraId="77062E9B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36DFE1" w14:textId="0317ED1B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3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有信心在孕期按照医生建议调整饮食</w:t>
            </w:r>
          </w:p>
        </w:tc>
        <w:tc>
          <w:tcPr>
            <w:tcW w:w="4190" w:type="dxa"/>
          </w:tcPr>
          <w:p w14:paraId="2B37800C" w14:textId="66ACAD37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3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I am confident that I can adjust my diet according to the doctor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’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s recommendations during pregnancy.</w:t>
            </w:r>
          </w:p>
        </w:tc>
      </w:tr>
      <w:tr w:rsidR="009505B6" w:rsidRPr="0008571B" w14:paraId="04AE712E" w14:textId="77777777" w:rsidTr="00F461D1">
        <w:tc>
          <w:tcPr>
            <w:tcW w:w="1696" w:type="dxa"/>
            <w:vAlign w:val="center"/>
          </w:tcPr>
          <w:p w14:paraId="441195BB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AA003F" w14:textId="349F5999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</w:t>
            </w:r>
            <w:r w:rsidR="00500DFA" w:rsidRPr="0008571B">
              <w:rPr>
                <w:rFonts w:ascii="Arial" w:eastAsia="宋体" w:hAnsi="Arial" w:cs="Arial" w:hint="eastAsia"/>
                <w:sz w:val="20"/>
                <w:szCs w:val="20"/>
              </w:rPr>
              <w:t>4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有信心在孕期保持规律的运动锻炼</w:t>
            </w:r>
          </w:p>
        </w:tc>
        <w:tc>
          <w:tcPr>
            <w:tcW w:w="4190" w:type="dxa"/>
          </w:tcPr>
          <w:p w14:paraId="21D85E82" w14:textId="4A763817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4. </w:t>
            </w:r>
            <w:r w:rsidRPr="000E29F7">
              <w:rPr>
                <w:rFonts w:ascii="Arial" w:eastAsia="宋体" w:hAnsi="Arial" w:cs="Arial"/>
                <w:sz w:val="20"/>
                <w:szCs w:val="20"/>
              </w:rPr>
              <w:t>I am confident that I can maintain a regular exercise routine during pregnancy.</w:t>
            </w:r>
          </w:p>
        </w:tc>
      </w:tr>
      <w:tr w:rsidR="009505B6" w:rsidRPr="0008571B" w14:paraId="21A55B07" w14:textId="77777777" w:rsidTr="00F461D1">
        <w:tc>
          <w:tcPr>
            <w:tcW w:w="1696" w:type="dxa"/>
            <w:vAlign w:val="center"/>
          </w:tcPr>
          <w:p w14:paraId="3DFB91DF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17E017" w14:textId="2696402B" w:rsidR="009505B6" w:rsidRPr="0008571B" w:rsidRDefault="00AD64C8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</w:t>
            </w:r>
            <w:r w:rsidR="00500DFA" w:rsidRPr="0008571B">
              <w:rPr>
                <w:rFonts w:ascii="Arial" w:eastAsia="宋体" w:hAnsi="Arial" w:cs="Arial" w:hint="eastAsia"/>
                <w:sz w:val="20"/>
                <w:szCs w:val="20"/>
              </w:rPr>
              <w:t>5.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我有信心在孕期按照医生建议定时测量血糖</w:t>
            </w:r>
          </w:p>
        </w:tc>
        <w:tc>
          <w:tcPr>
            <w:tcW w:w="4190" w:type="dxa"/>
          </w:tcPr>
          <w:p w14:paraId="69FCC884" w14:textId="63824D89" w:rsidR="009505B6" w:rsidRPr="0008571B" w:rsidRDefault="000E29F7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5. 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I am confident that I can measure my blood sugar at the recommended times during pregnancy, as advised by my doctor.</w:t>
            </w:r>
          </w:p>
        </w:tc>
      </w:tr>
      <w:tr w:rsidR="009505B6" w:rsidRPr="0008571B" w14:paraId="6520A643" w14:textId="77777777" w:rsidTr="00F461D1">
        <w:tc>
          <w:tcPr>
            <w:tcW w:w="1696" w:type="dxa"/>
            <w:vAlign w:val="center"/>
          </w:tcPr>
          <w:p w14:paraId="18CF2E24" w14:textId="77777777" w:rsidR="009505B6" w:rsidRPr="0008571B" w:rsidRDefault="00AD64C8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反应代价</w:t>
            </w:r>
          </w:p>
          <w:p w14:paraId="3457B94C" w14:textId="59DA8749" w:rsidR="00DA6ACC" w:rsidRPr="0008571B" w:rsidRDefault="00DA6ACC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(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Response Costs</w:t>
            </w: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46C767F" w14:textId="20F126AA" w:rsidR="009505B6" w:rsidRPr="0008571B" w:rsidRDefault="00500DFA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6.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频繁去产科门诊复查给我带来很大负担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</w:tcPr>
          <w:p w14:paraId="700AB077" w14:textId="75C6F046" w:rsidR="009505B6" w:rsidRPr="0008571B" w:rsidRDefault="00EC54BA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6. </w:t>
            </w:r>
            <w:r w:rsidRPr="00EC54BA">
              <w:rPr>
                <w:rFonts w:ascii="Arial" w:eastAsia="宋体" w:hAnsi="Arial" w:cs="Arial"/>
                <w:sz w:val="20"/>
                <w:szCs w:val="20"/>
              </w:rPr>
              <w:t xml:space="preserve">Frequent visits to the obstetrics clinic for follow-up </w:t>
            </w:r>
            <w:proofErr w:type="gramStart"/>
            <w:r w:rsidRPr="00EC54BA">
              <w:rPr>
                <w:rFonts w:ascii="Arial" w:eastAsia="宋体" w:hAnsi="Arial" w:cs="Arial"/>
                <w:sz w:val="20"/>
                <w:szCs w:val="20"/>
              </w:rPr>
              <w:t>place</w:t>
            </w:r>
            <w:proofErr w:type="gramEnd"/>
            <w:r w:rsidRPr="00EC54BA">
              <w:rPr>
                <w:rFonts w:ascii="Arial" w:eastAsia="宋体" w:hAnsi="Arial" w:cs="Arial"/>
                <w:sz w:val="20"/>
                <w:szCs w:val="20"/>
              </w:rPr>
              <w:t xml:space="preserve"> a significant burden on me.</w:t>
            </w:r>
          </w:p>
        </w:tc>
      </w:tr>
      <w:tr w:rsidR="009505B6" w:rsidRPr="0008571B" w14:paraId="42AC4087" w14:textId="77777777" w:rsidTr="00F461D1">
        <w:tc>
          <w:tcPr>
            <w:tcW w:w="1696" w:type="dxa"/>
            <w:vAlign w:val="center"/>
          </w:tcPr>
          <w:p w14:paraId="6AD37E04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65F0E" w14:textId="0FBB2869" w:rsidR="009505B6" w:rsidRPr="0008571B" w:rsidRDefault="00500DFA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7.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孕期按照医生建议调整我的饮食，对我来说很困难</w:t>
            </w:r>
          </w:p>
        </w:tc>
        <w:tc>
          <w:tcPr>
            <w:tcW w:w="4190" w:type="dxa"/>
          </w:tcPr>
          <w:p w14:paraId="79C982CF" w14:textId="6A37B27A" w:rsidR="009505B6" w:rsidRPr="0008571B" w:rsidRDefault="00EC54BA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7. </w:t>
            </w:r>
            <w:r w:rsidRPr="00EC54BA">
              <w:rPr>
                <w:rFonts w:ascii="Arial" w:eastAsia="宋体" w:hAnsi="Arial" w:cs="Arial"/>
                <w:sz w:val="20"/>
                <w:szCs w:val="20"/>
              </w:rPr>
              <w:t>Adjusting my diet according to the doctor's recommendations during pregnancy is very difficult for me.</w:t>
            </w:r>
          </w:p>
        </w:tc>
      </w:tr>
      <w:tr w:rsidR="009505B6" w:rsidRPr="0008571B" w14:paraId="0836CC04" w14:textId="77777777" w:rsidTr="00F461D1">
        <w:tc>
          <w:tcPr>
            <w:tcW w:w="1696" w:type="dxa"/>
            <w:vAlign w:val="center"/>
          </w:tcPr>
          <w:p w14:paraId="0EDBC1BB" w14:textId="77777777" w:rsidR="009505B6" w:rsidRPr="0008571B" w:rsidRDefault="009505B6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A3E5B2" w14:textId="364CA86C" w:rsidR="009505B6" w:rsidRPr="0008571B" w:rsidRDefault="00500DFA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8.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孕期每天进行规律的运动锻炼，对我来说很困难</w:t>
            </w:r>
          </w:p>
        </w:tc>
        <w:tc>
          <w:tcPr>
            <w:tcW w:w="4190" w:type="dxa"/>
          </w:tcPr>
          <w:p w14:paraId="6DAFB16E" w14:textId="1C269E8B" w:rsidR="009505B6" w:rsidRPr="0008571B" w:rsidRDefault="00EC54BA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8. </w:t>
            </w:r>
            <w:r w:rsidRPr="00EC54BA">
              <w:rPr>
                <w:rFonts w:ascii="Arial" w:eastAsia="宋体" w:hAnsi="Arial" w:cs="Arial"/>
                <w:sz w:val="20"/>
                <w:szCs w:val="20"/>
              </w:rPr>
              <w:t>Engaging in regular exercise every day during pregnancy is very challenging for me.</w:t>
            </w:r>
          </w:p>
        </w:tc>
      </w:tr>
      <w:tr w:rsidR="00AD64C8" w:rsidRPr="0008571B" w14:paraId="20A1A72D" w14:textId="77777777" w:rsidTr="00F461D1">
        <w:tc>
          <w:tcPr>
            <w:tcW w:w="1696" w:type="dxa"/>
            <w:vAlign w:val="center"/>
          </w:tcPr>
          <w:p w14:paraId="1616830F" w14:textId="77777777" w:rsidR="00AD64C8" w:rsidRPr="0008571B" w:rsidRDefault="00AD64C8" w:rsidP="00EE10AD">
            <w:pPr>
              <w:wordWrap w:val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E9636" w14:textId="64503F92" w:rsidR="00AD64C8" w:rsidRPr="0008571B" w:rsidRDefault="00500DFA" w:rsidP="00DA6ACC">
            <w:pPr>
              <w:wordWrap w:val="0"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>29.</w:t>
            </w:r>
            <w:r w:rsidR="00AD64C8" w:rsidRPr="0008571B">
              <w:rPr>
                <w:rFonts w:ascii="Arial" w:eastAsia="宋体" w:hAnsi="Arial" w:cs="Arial" w:hint="eastAsia"/>
                <w:sz w:val="20"/>
                <w:szCs w:val="20"/>
              </w:rPr>
              <w:t>孕期频繁测量血糖，对我造成很大压力</w:t>
            </w:r>
          </w:p>
        </w:tc>
        <w:tc>
          <w:tcPr>
            <w:tcW w:w="4190" w:type="dxa"/>
          </w:tcPr>
          <w:p w14:paraId="5CC5858F" w14:textId="5B4F0B7F" w:rsidR="00AD64C8" w:rsidRPr="0008571B" w:rsidRDefault="00EC54BA" w:rsidP="00EE10AD">
            <w:pPr>
              <w:keepNext/>
              <w:keepLines/>
              <w:pageBreakBefore/>
              <w:widowControl/>
              <w:suppressLineNumbers/>
              <w:suppressAutoHyphens/>
              <w:wordWrap w:val="0"/>
              <w:topLinePunct/>
              <w:rPr>
                <w:rFonts w:ascii="Arial" w:eastAsia="宋体" w:hAnsi="Arial" w:cs="Arial"/>
                <w:sz w:val="20"/>
                <w:szCs w:val="20"/>
              </w:rPr>
            </w:pPr>
            <w:r w:rsidRPr="0008571B">
              <w:rPr>
                <w:rFonts w:ascii="Arial" w:eastAsia="宋体" w:hAnsi="Arial" w:cs="Arial" w:hint="eastAsia"/>
                <w:sz w:val="20"/>
                <w:szCs w:val="20"/>
              </w:rPr>
              <w:t xml:space="preserve">29. </w:t>
            </w:r>
            <w:r w:rsidRPr="0008571B">
              <w:rPr>
                <w:rFonts w:ascii="Arial" w:eastAsia="宋体" w:hAnsi="Arial" w:cs="Arial"/>
                <w:sz w:val="20"/>
                <w:szCs w:val="20"/>
              </w:rPr>
              <w:t>Frequently measuring my blood sugar during pregnancy causes me a great deal of stress.</w:t>
            </w:r>
          </w:p>
        </w:tc>
      </w:tr>
    </w:tbl>
    <w:p w14:paraId="046396CB" w14:textId="339249CD" w:rsidR="000B2099" w:rsidRPr="0008571B" w:rsidRDefault="00011891" w:rsidP="00011891">
      <w:pPr>
        <w:rPr>
          <w:rFonts w:ascii="Arial" w:eastAsia="宋体" w:hAnsi="Arial" w:cs="Arial"/>
          <w:sz w:val="20"/>
          <w:szCs w:val="20"/>
        </w:rPr>
      </w:pPr>
      <w:r w:rsidRPr="0008571B">
        <w:rPr>
          <w:rFonts w:ascii="Arial" w:eastAsia="宋体" w:hAnsi="Arial" w:cs="Arial"/>
          <w:sz w:val="20"/>
          <w:szCs w:val="20"/>
        </w:rPr>
        <w:lastRenderedPageBreak/>
        <w:t>Note</w:t>
      </w:r>
      <w:r w:rsidRPr="0008571B">
        <w:rPr>
          <w:rFonts w:ascii="Arial" w:eastAsia="宋体" w:hAnsi="Arial" w:cs="Arial" w:hint="eastAsia"/>
          <w:sz w:val="20"/>
          <w:szCs w:val="20"/>
        </w:rPr>
        <w:t>s: T</w:t>
      </w:r>
      <w:r w:rsidRPr="0008571B">
        <w:rPr>
          <w:rFonts w:ascii="Arial" w:eastAsia="宋体" w:hAnsi="Arial" w:cs="Arial"/>
          <w:sz w:val="20"/>
          <w:szCs w:val="20"/>
        </w:rPr>
        <w:t>he English items were translated by two bilingual master’s students and have not undergone cultural adaptation. They are provided solely for readers’</w:t>
      </w:r>
      <w:r w:rsidRPr="0008571B">
        <w:rPr>
          <w:rFonts w:ascii="Arial" w:eastAsia="宋体" w:hAnsi="Arial" w:cs="Arial" w:hint="eastAsia"/>
          <w:sz w:val="20"/>
          <w:szCs w:val="20"/>
        </w:rPr>
        <w:t xml:space="preserve"> </w:t>
      </w:r>
      <w:r w:rsidRPr="0008571B">
        <w:rPr>
          <w:rFonts w:ascii="Arial" w:eastAsia="宋体" w:hAnsi="Arial" w:cs="Arial"/>
          <w:sz w:val="20"/>
          <w:szCs w:val="20"/>
        </w:rPr>
        <w:t>understanding of the content of the questionnaire.</w:t>
      </w:r>
    </w:p>
    <w:sectPr w:rsidR="000B2099" w:rsidRPr="00085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93B9" w14:textId="77777777" w:rsidR="003350E4" w:rsidRDefault="003350E4" w:rsidP="00ED57B3">
      <w:pPr>
        <w:rPr>
          <w:rFonts w:hint="eastAsia"/>
        </w:rPr>
      </w:pPr>
      <w:r>
        <w:separator/>
      </w:r>
    </w:p>
  </w:endnote>
  <w:endnote w:type="continuationSeparator" w:id="0">
    <w:p w14:paraId="0B8A16E4" w14:textId="77777777" w:rsidR="003350E4" w:rsidRDefault="003350E4" w:rsidP="00ED57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F715" w14:textId="77777777" w:rsidR="003350E4" w:rsidRDefault="003350E4" w:rsidP="00ED57B3">
      <w:pPr>
        <w:rPr>
          <w:rFonts w:hint="eastAsia"/>
        </w:rPr>
      </w:pPr>
      <w:r>
        <w:separator/>
      </w:r>
    </w:p>
  </w:footnote>
  <w:footnote w:type="continuationSeparator" w:id="0">
    <w:p w14:paraId="653DA5AC" w14:textId="77777777" w:rsidR="003350E4" w:rsidRDefault="003350E4" w:rsidP="00ED57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4703C9"/>
    <w:multiLevelType w:val="singleLevel"/>
    <w:tmpl w:val="944703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733FB17"/>
    <w:multiLevelType w:val="singleLevel"/>
    <w:tmpl w:val="7733FB17"/>
    <w:lvl w:ilvl="0">
      <w:start w:val="4"/>
      <w:numFmt w:val="decimal"/>
      <w:suff w:val="space"/>
      <w:lvlText w:val="%1."/>
      <w:lvlJc w:val="left"/>
    </w:lvl>
  </w:abstractNum>
  <w:num w:numId="1" w16cid:durableId="52317276">
    <w:abstractNumId w:val="0"/>
  </w:num>
  <w:num w:numId="2" w16cid:durableId="78947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18"/>
    <w:rsid w:val="00011891"/>
    <w:rsid w:val="0008571B"/>
    <w:rsid w:val="000B1A98"/>
    <w:rsid w:val="000B2099"/>
    <w:rsid w:val="000E29F7"/>
    <w:rsid w:val="000E4018"/>
    <w:rsid w:val="00116011"/>
    <w:rsid w:val="002F7D80"/>
    <w:rsid w:val="003350E4"/>
    <w:rsid w:val="003C6EF0"/>
    <w:rsid w:val="0045452D"/>
    <w:rsid w:val="004B7F0B"/>
    <w:rsid w:val="004C04AB"/>
    <w:rsid w:val="00500DFA"/>
    <w:rsid w:val="005A63D3"/>
    <w:rsid w:val="005E4F9D"/>
    <w:rsid w:val="00663222"/>
    <w:rsid w:val="00770E81"/>
    <w:rsid w:val="0081157E"/>
    <w:rsid w:val="008914EF"/>
    <w:rsid w:val="008E0CEC"/>
    <w:rsid w:val="009505B6"/>
    <w:rsid w:val="00AD64C8"/>
    <w:rsid w:val="00B17BA4"/>
    <w:rsid w:val="00B25C95"/>
    <w:rsid w:val="00B92E91"/>
    <w:rsid w:val="00BC070A"/>
    <w:rsid w:val="00C27701"/>
    <w:rsid w:val="00C6004A"/>
    <w:rsid w:val="00DA2A28"/>
    <w:rsid w:val="00DA6ACC"/>
    <w:rsid w:val="00E67963"/>
    <w:rsid w:val="00E76AFE"/>
    <w:rsid w:val="00EC54BA"/>
    <w:rsid w:val="00ED57B3"/>
    <w:rsid w:val="00EE10AD"/>
    <w:rsid w:val="00F461D1"/>
    <w:rsid w:val="00F6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638DF"/>
  <w15:chartTrackingRefBased/>
  <w15:docId w15:val="{E6E10F1F-7343-40F5-BC4A-46925B5E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401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0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0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01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01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01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01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01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401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E40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E40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E40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401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E40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E40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E40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E40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E40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E4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40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E40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40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E40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40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E40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E40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E40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E401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D57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D57B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D5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D57B3"/>
    <w:rPr>
      <w:sz w:val="18"/>
      <w:szCs w:val="18"/>
    </w:rPr>
  </w:style>
  <w:style w:type="paragraph" w:styleId="af2">
    <w:name w:val="Body Text"/>
    <w:basedOn w:val="a"/>
    <w:link w:val="af3"/>
    <w:semiHidden/>
    <w:qFormat/>
    <w:rsid w:val="00ED57B3"/>
    <w:pPr>
      <w:widowControl/>
      <w:kinsoku w:val="0"/>
      <w:autoSpaceDE w:val="0"/>
      <w:autoSpaceDN w:val="0"/>
      <w:adjustRightInd w:val="0"/>
      <w:snapToGrid w:val="0"/>
      <w:spacing w:after="16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  <w:style w:type="character" w:customStyle="1" w:styleId="af3">
    <w:name w:val="正文文本 字符"/>
    <w:basedOn w:val="a0"/>
    <w:link w:val="af2"/>
    <w:semiHidden/>
    <w:rsid w:val="00ED57B3"/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  <w:style w:type="table" w:customStyle="1" w:styleId="TableNormal">
    <w:name w:val="Table Normal"/>
    <w:unhideWhenUsed/>
    <w:qFormat/>
    <w:rsid w:val="00ED57B3"/>
    <w:pPr>
      <w:spacing w:after="160" w:line="278" w:lineRule="auto"/>
    </w:pPr>
    <w:rPr>
      <w:rFonts w:ascii="Arial" w:hAnsi="Arial" w:cs="Arial"/>
      <w:snapToGrid w:val="0"/>
      <w:color w:val="000000"/>
      <w:kern w:val="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ED57B3"/>
    <w:pPr>
      <w:widowControl/>
      <w:kinsoku w:val="0"/>
      <w:autoSpaceDE w:val="0"/>
      <w:autoSpaceDN w:val="0"/>
      <w:adjustRightInd w:val="0"/>
      <w:snapToGrid w:val="0"/>
      <w:spacing w:after="160"/>
      <w:jc w:val="left"/>
      <w:textAlignment w:val="baseline"/>
    </w:pPr>
    <w:rPr>
      <w:rFonts w:ascii="Calibri" w:eastAsia="Calibri" w:hAnsi="Calibri" w:cs="Calibri"/>
      <w:snapToGrid w:val="0"/>
      <w:color w:val="000000"/>
      <w:kern w:val="0"/>
      <w:sz w:val="20"/>
      <w:szCs w:val="20"/>
      <w:lang w:eastAsia="en-US"/>
    </w:rPr>
  </w:style>
  <w:style w:type="table" w:styleId="af4">
    <w:name w:val="Table Grid"/>
    <w:basedOn w:val="a1"/>
    <w:uiPriority w:val="39"/>
    <w:rsid w:val="0095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3255-290D-4D25-A622-9D7F16D0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71</Words>
  <Characters>2913</Characters>
  <Application>Microsoft Office Word</Application>
  <DocSecurity>0</DocSecurity>
  <Lines>182</Lines>
  <Paragraphs>94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 高</dc:creator>
  <cp:keywords/>
  <dc:description/>
  <cp:lastModifiedBy>逸 高</cp:lastModifiedBy>
  <cp:revision>14</cp:revision>
  <dcterms:created xsi:type="dcterms:W3CDTF">2025-01-26T15:53:00Z</dcterms:created>
  <dcterms:modified xsi:type="dcterms:W3CDTF">2025-0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e81cd032f5afde3100ffbe634a0d5ae877c13fd047968805f3d5291214074</vt:lpwstr>
  </property>
</Properties>
</file>